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40" w:rsidRPr="00AD6C97" w:rsidRDefault="007B5540" w:rsidP="00C218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D6C97">
        <w:rPr>
          <w:rFonts w:ascii="Times New Roman" w:hAnsi="Times New Roman" w:cs="Times New Roman"/>
          <w:b/>
          <w:sz w:val="20"/>
          <w:szCs w:val="20"/>
        </w:rPr>
        <w:t>WYMAGANIA EDUKACYJNE Z PLASTYKI – KLASA VI</w:t>
      </w:r>
      <w:r>
        <w:rPr>
          <w:rFonts w:ascii="Times New Roman" w:hAnsi="Times New Roman" w:cs="Times New Roman"/>
          <w:b/>
          <w:sz w:val="20"/>
          <w:szCs w:val="20"/>
        </w:rPr>
        <w:t>I</w:t>
      </w:r>
    </w:p>
    <w:p w:rsidR="007B5540" w:rsidRPr="00AD6C97" w:rsidRDefault="007B5540" w:rsidP="007B5540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Przy ustalaniu oceny z plastyki bierze się pod uwagę wysiłek wkładany przez ucznia</w:t>
      </w:r>
      <w:r w:rsidR="00183D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b/>
          <w:sz w:val="20"/>
          <w:szCs w:val="20"/>
        </w:rPr>
        <w:t xml:space="preserve">w wywiązywanie się </w:t>
      </w:r>
      <w:r w:rsidR="00183D63">
        <w:rPr>
          <w:rFonts w:ascii="Times New Roman" w:hAnsi="Times New Roman" w:cs="Times New Roman"/>
          <w:b/>
          <w:sz w:val="20"/>
          <w:szCs w:val="20"/>
        </w:rPr>
        <w:br/>
      </w:r>
      <w:r w:rsidRPr="00AD6C97">
        <w:rPr>
          <w:rFonts w:ascii="Times New Roman" w:hAnsi="Times New Roman" w:cs="Times New Roman"/>
          <w:b/>
          <w:sz w:val="20"/>
          <w:szCs w:val="20"/>
        </w:rPr>
        <w:t>z obowiązków wynikających ze specyfiki tych zajęć.</w:t>
      </w:r>
      <w:r w:rsidRPr="00AD6C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540" w:rsidRPr="00AD6C97" w:rsidRDefault="007B5540" w:rsidP="007B55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puszczający – uczeń</w:t>
      </w:r>
      <w:r w:rsidRPr="00AD6C97">
        <w:rPr>
          <w:rFonts w:ascii="Times New Roman" w:hAnsi="Times New Roman" w:cs="Times New Roman"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b/>
          <w:sz w:val="20"/>
          <w:szCs w:val="20"/>
        </w:rPr>
        <w:t>opanował wiadomości i umiejętności na poziomie koniecznym:</w:t>
      </w:r>
    </w:p>
    <w:p w:rsidR="00A878CD" w:rsidRDefault="00A878CD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czytuje i interpretuje dzieła sztuki na poziomie dosłownym</w:t>
      </w:r>
    </w:p>
    <w:p w:rsidR="001A4E9C" w:rsidRDefault="001A4E9C" w:rsidP="001A4E9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umie podstawowe pojęcia plastyczne dotyczące tworzywa, formy i treści dzieła sztuki</w:t>
      </w:r>
    </w:p>
    <w:p w:rsidR="00A878CD" w:rsidRDefault="00A878CD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6512">
        <w:rPr>
          <w:rFonts w:ascii="Times New Roman" w:hAnsi="Times New Roman" w:cs="Times New Roman"/>
          <w:sz w:val="20"/>
          <w:szCs w:val="20"/>
        </w:rPr>
        <w:t>Wymienia podłoża malarskie, narzędzia, materiały</w:t>
      </w:r>
      <w:r w:rsidR="00406512" w:rsidRPr="00406512">
        <w:rPr>
          <w:rFonts w:ascii="Times New Roman" w:hAnsi="Times New Roman" w:cs="Times New Roman"/>
          <w:sz w:val="20"/>
          <w:szCs w:val="20"/>
        </w:rPr>
        <w:t>, definiuje pojęcie rzeźby, zna funkcje architektury</w:t>
      </w:r>
      <w:r w:rsidR="00F56710">
        <w:rPr>
          <w:rFonts w:ascii="Times New Roman" w:hAnsi="Times New Roman" w:cs="Times New Roman"/>
          <w:sz w:val="20"/>
          <w:szCs w:val="20"/>
        </w:rPr>
        <w:t>, podstawowe wiadomości o barwie</w:t>
      </w:r>
      <w:r w:rsidR="00783F1B">
        <w:rPr>
          <w:rFonts w:ascii="Times New Roman" w:hAnsi="Times New Roman" w:cs="Times New Roman"/>
          <w:sz w:val="20"/>
          <w:szCs w:val="20"/>
        </w:rPr>
        <w:t xml:space="preserve">, fakturze, </w:t>
      </w:r>
      <w:r w:rsidR="001A4E9C">
        <w:rPr>
          <w:rFonts w:ascii="Times New Roman" w:hAnsi="Times New Roman" w:cs="Times New Roman"/>
          <w:sz w:val="20"/>
          <w:szCs w:val="20"/>
        </w:rPr>
        <w:t>grafice, wie do czego służy perspektywa</w:t>
      </w:r>
      <w:r w:rsidR="00183D63">
        <w:rPr>
          <w:rFonts w:ascii="Times New Roman" w:hAnsi="Times New Roman" w:cs="Times New Roman"/>
          <w:sz w:val="20"/>
          <w:szCs w:val="20"/>
        </w:rPr>
        <w:t>, zna nowe media</w:t>
      </w:r>
      <w:r w:rsidR="00E70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6512" w:rsidRPr="005C279B" w:rsidRDefault="005C279B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uje proste prace rysunkowe</w:t>
      </w:r>
      <w:r w:rsidRPr="005C279B">
        <w:rPr>
          <w:rFonts w:ascii="Times New Roman" w:hAnsi="Times New Roman" w:cs="Times New Roman"/>
          <w:sz w:val="20"/>
          <w:szCs w:val="20"/>
        </w:rPr>
        <w:t>, malarsk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5C279B">
        <w:rPr>
          <w:rFonts w:ascii="Times New Roman" w:hAnsi="Times New Roman" w:cs="Times New Roman"/>
          <w:sz w:val="20"/>
          <w:szCs w:val="20"/>
        </w:rPr>
        <w:t xml:space="preserve"> na określony temat,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F56710" w:rsidRPr="005C279B">
        <w:rPr>
          <w:rFonts w:ascii="Times New Roman" w:hAnsi="Times New Roman" w:cs="Times New Roman"/>
          <w:sz w:val="20"/>
          <w:szCs w:val="20"/>
        </w:rPr>
        <w:t>rojektuje proste formy użytkowe</w:t>
      </w:r>
      <w:r w:rsidR="009C4944">
        <w:rPr>
          <w:rFonts w:ascii="Times New Roman" w:hAnsi="Times New Roman" w:cs="Times New Roman"/>
          <w:sz w:val="20"/>
          <w:szCs w:val="20"/>
        </w:rPr>
        <w:t xml:space="preserve">, projekt w formie przestrzennej, </w:t>
      </w:r>
      <w:r w:rsidR="00783F1B">
        <w:rPr>
          <w:rFonts w:ascii="Times New Roman" w:hAnsi="Times New Roman" w:cs="Times New Roman"/>
          <w:sz w:val="20"/>
          <w:szCs w:val="20"/>
        </w:rPr>
        <w:t>ilustruje pojęcie abstrakcyjne</w:t>
      </w:r>
      <w:r w:rsidR="001A4E9C">
        <w:rPr>
          <w:rFonts w:ascii="Times New Roman" w:hAnsi="Times New Roman" w:cs="Times New Roman"/>
          <w:sz w:val="20"/>
          <w:szCs w:val="20"/>
        </w:rPr>
        <w:t xml:space="preserve">, podejmuje próby malarskiego studium </w:t>
      </w:r>
      <w:r w:rsidR="00CE20E2">
        <w:rPr>
          <w:rFonts w:ascii="Times New Roman" w:hAnsi="Times New Roman" w:cs="Times New Roman"/>
          <w:sz w:val="20"/>
          <w:szCs w:val="20"/>
        </w:rPr>
        <w:br/>
      </w:r>
      <w:r w:rsidR="001A4E9C">
        <w:rPr>
          <w:rFonts w:ascii="Times New Roman" w:hAnsi="Times New Roman" w:cs="Times New Roman"/>
          <w:sz w:val="20"/>
          <w:szCs w:val="20"/>
        </w:rPr>
        <w:t>z natury , tworzy napis, pracę użytkową</w:t>
      </w:r>
    </w:p>
    <w:p w:rsidR="007B5540" w:rsidRPr="00AD6C97" w:rsidRDefault="007B5540" w:rsidP="007B55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Tworzy szkice rysunkowe ołówkiem</w:t>
      </w:r>
    </w:p>
    <w:p w:rsidR="007B5540" w:rsidRPr="00AD6C97" w:rsidRDefault="007B5540" w:rsidP="007B5540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stateczny – uczeń opanował wiadomości i umiejętności na ocenę dopuszczającą oraz:</w:t>
      </w:r>
    </w:p>
    <w:p w:rsidR="00A878CD" w:rsidRDefault="00A878CD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rzega w dziełach sztuki środki wyrazu plastycznego, potrafi je nazwać</w:t>
      </w:r>
    </w:p>
    <w:p w:rsidR="00A878CD" w:rsidRDefault="00633616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mienia tematy stosowane w malarstwie, </w:t>
      </w:r>
      <w:r w:rsidR="00406512">
        <w:rPr>
          <w:rFonts w:ascii="Times New Roman" w:hAnsi="Times New Roman" w:cs="Times New Roman"/>
          <w:sz w:val="20"/>
          <w:szCs w:val="20"/>
        </w:rPr>
        <w:t xml:space="preserve">techniki i materiały rzeźbiarskie, </w:t>
      </w:r>
      <w:r>
        <w:rPr>
          <w:rFonts w:ascii="Times New Roman" w:hAnsi="Times New Roman" w:cs="Times New Roman"/>
          <w:sz w:val="20"/>
          <w:szCs w:val="20"/>
        </w:rPr>
        <w:t>wie, czym różni się grafika od rysunku</w:t>
      </w:r>
      <w:r w:rsidR="00406512">
        <w:rPr>
          <w:rFonts w:ascii="Times New Roman" w:hAnsi="Times New Roman" w:cs="Times New Roman"/>
          <w:sz w:val="20"/>
          <w:szCs w:val="20"/>
        </w:rPr>
        <w:t>, klasyfikuje typy architektury</w:t>
      </w:r>
      <w:r w:rsidR="00E70F1B">
        <w:rPr>
          <w:rFonts w:ascii="Times New Roman" w:hAnsi="Times New Roman" w:cs="Times New Roman"/>
          <w:sz w:val="20"/>
          <w:szCs w:val="20"/>
        </w:rPr>
        <w:t xml:space="preserve">, zna różne rodzaje perspektyw, </w:t>
      </w:r>
      <w:r w:rsidR="001A4E9C">
        <w:rPr>
          <w:rFonts w:ascii="Times New Roman" w:hAnsi="Times New Roman" w:cs="Times New Roman"/>
          <w:sz w:val="20"/>
          <w:szCs w:val="20"/>
        </w:rPr>
        <w:t>zna wybrane współczesne formy wypowiedzi artystycznej</w:t>
      </w:r>
    </w:p>
    <w:p w:rsidR="00633616" w:rsidRDefault="005C279B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79B">
        <w:rPr>
          <w:rFonts w:ascii="Times New Roman" w:hAnsi="Times New Roman" w:cs="Times New Roman"/>
          <w:sz w:val="20"/>
          <w:szCs w:val="20"/>
        </w:rPr>
        <w:t xml:space="preserve">Tworzy prace plastyczne wskazaną techniką na określony temat, prawidłowo stosując najważniejszą wiedzę z omawianego zagadnienia, </w:t>
      </w:r>
      <w:r>
        <w:rPr>
          <w:rFonts w:ascii="Times New Roman" w:hAnsi="Times New Roman" w:cs="Times New Roman"/>
          <w:sz w:val="20"/>
          <w:szCs w:val="20"/>
        </w:rPr>
        <w:t>p</w:t>
      </w:r>
      <w:r w:rsidR="00841349" w:rsidRPr="005C279B">
        <w:rPr>
          <w:rFonts w:ascii="Times New Roman" w:hAnsi="Times New Roman" w:cs="Times New Roman"/>
          <w:sz w:val="20"/>
          <w:szCs w:val="20"/>
        </w:rPr>
        <w:t>otrafi zaprojektować znak plastyczny i połączyć go z napisem</w:t>
      </w:r>
      <w:r w:rsidR="00783F1B">
        <w:rPr>
          <w:rFonts w:ascii="Times New Roman" w:hAnsi="Times New Roman" w:cs="Times New Roman"/>
          <w:sz w:val="20"/>
          <w:szCs w:val="20"/>
        </w:rPr>
        <w:t>, ilustruje zjawiska realne i wyobrażone,</w:t>
      </w:r>
      <w:r w:rsidR="00E70F1B">
        <w:rPr>
          <w:rFonts w:ascii="Times New Roman" w:hAnsi="Times New Roman" w:cs="Times New Roman"/>
          <w:sz w:val="20"/>
          <w:szCs w:val="20"/>
        </w:rPr>
        <w:t xml:space="preserve"> modeluje relief z papieru, tworzy w technice kolażu, rysuje przedmioty zachowując proporcje między ich wielkości</w:t>
      </w:r>
      <w:r w:rsidR="001A4E9C">
        <w:rPr>
          <w:rFonts w:ascii="Times New Roman" w:hAnsi="Times New Roman" w:cs="Times New Roman"/>
          <w:sz w:val="20"/>
          <w:szCs w:val="20"/>
        </w:rPr>
        <w:t>ami</w:t>
      </w:r>
      <w:r w:rsidR="00E70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1349" w:rsidRDefault="00841349" w:rsidP="0084134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znaje wybrane przykłady malarstwa z dorobku europejskiego i polskiego</w:t>
      </w:r>
    </w:p>
    <w:p w:rsidR="007B5540" w:rsidRPr="00AD6C97" w:rsidRDefault="007B5540" w:rsidP="007B55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Wymienia polski zabytek danej epoki, rozpoznaje na ilustracjach, zdjęciach, niektóre zabytki europejskie</w:t>
      </w:r>
    </w:p>
    <w:p w:rsidR="007B5540" w:rsidRPr="00AD6C97" w:rsidRDefault="007B5540" w:rsidP="007B55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Posługuje się technologią informacyjno – komunikacyjną w wyszukiwaniu wskazanych informacji oraz w twórczych działaniach plastycznych</w:t>
      </w:r>
    </w:p>
    <w:p w:rsidR="007B5540" w:rsidRPr="00AD6C97" w:rsidRDefault="007B5540" w:rsidP="007B55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Tworzy projekt rysunkowy lub prosty rysunek kredkami, ołówkiem</w:t>
      </w:r>
    </w:p>
    <w:p w:rsidR="007B5540" w:rsidRPr="00AD6C97" w:rsidRDefault="007B5540" w:rsidP="007B55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bry – uczeń opanował wiadomości i umiejętności na ocenę dostateczną oraz:</w:t>
      </w:r>
    </w:p>
    <w:p w:rsidR="00A878CD" w:rsidRDefault="00A878CD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czytuje dzieła sztuki, również w znaczeniu symbolicznym</w:t>
      </w:r>
      <w:r w:rsidR="004065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1349" w:rsidRDefault="00841349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różnia tematykę w dziełach malarstwa</w:t>
      </w:r>
      <w:r w:rsidR="00406512">
        <w:rPr>
          <w:rFonts w:ascii="Times New Roman" w:hAnsi="Times New Roman" w:cs="Times New Roman"/>
          <w:sz w:val="20"/>
          <w:szCs w:val="20"/>
        </w:rPr>
        <w:t xml:space="preserve">, wymienia przeznaczenie rzeźb, </w:t>
      </w:r>
      <w:r w:rsidR="005C279B">
        <w:rPr>
          <w:rFonts w:ascii="Times New Roman" w:hAnsi="Times New Roman" w:cs="Times New Roman"/>
          <w:sz w:val="20"/>
          <w:szCs w:val="20"/>
        </w:rPr>
        <w:t>zna zasady komponowania napisu, budowy liter</w:t>
      </w:r>
      <w:r w:rsidR="00783F1B">
        <w:rPr>
          <w:rFonts w:ascii="Times New Roman" w:hAnsi="Times New Roman" w:cs="Times New Roman"/>
          <w:sz w:val="20"/>
          <w:szCs w:val="20"/>
        </w:rPr>
        <w:t>, dostrzega środki wyrazu typowe dla omawianego zagadnienia, rozpoznaje</w:t>
      </w:r>
      <w:r w:rsidR="00CE20E2">
        <w:rPr>
          <w:rFonts w:ascii="Times New Roman" w:hAnsi="Times New Roman" w:cs="Times New Roman"/>
          <w:sz w:val="20"/>
          <w:szCs w:val="20"/>
        </w:rPr>
        <w:br/>
      </w:r>
      <w:r w:rsidR="00783F1B">
        <w:rPr>
          <w:rFonts w:ascii="Times New Roman" w:hAnsi="Times New Roman" w:cs="Times New Roman"/>
          <w:sz w:val="20"/>
          <w:szCs w:val="20"/>
        </w:rPr>
        <w:t xml:space="preserve">w dziełach sztuki kompozycje, zna kanony przedstawiania postaci ludzkiej, </w:t>
      </w:r>
      <w:r w:rsidR="00E70F1B">
        <w:rPr>
          <w:rFonts w:ascii="Times New Roman" w:hAnsi="Times New Roman" w:cs="Times New Roman"/>
          <w:sz w:val="20"/>
          <w:szCs w:val="20"/>
        </w:rPr>
        <w:t>zauważ</w:t>
      </w:r>
      <w:r w:rsidR="00CE20E2">
        <w:rPr>
          <w:rFonts w:ascii="Times New Roman" w:hAnsi="Times New Roman" w:cs="Times New Roman"/>
          <w:sz w:val="20"/>
          <w:szCs w:val="20"/>
        </w:rPr>
        <w:t>a</w:t>
      </w:r>
      <w:r w:rsidR="00E70F1B">
        <w:rPr>
          <w:rFonts w:ascii="Times New Roman" w:hAnsi="Times New Roman" w:cs="Times New Roman"/>
          <w:sz w:val="20"/>
          <w:szCs w:val="20"/>
        </w:rPr>
        <w:t xml:space="preserve"> ro</w:t>
      </w:r>
      <w:r w:rsidR="00CE20E2">
        <w:rPr>
          <w:rFonts w:ascii="Times New Roman" w:hAnsi="Times New Roman" w:cs="Times New Roman"/>
          <w:sz w:val="20"/>
          <w:szCs w:val="20"/>
        </w:rPr>
        <w:t>lę światła</w:t>
      </w:r>
      <w:r w:rsidR="00CE20E2">
        <w:rPr>
          <w:rFonts w:ascii="Times New Roman" w:hAnsi="Times New Roman" w:cs="Times New Roman"/>
          <w:sz w:val="20"/>
          <w:szCs w:val="20"/>
        </w:rPr>
        <w:br/>
      </w:r>
      <w:r w:rsidR="001F223E">
        <w:rPr>
          <w:rFonts w:ascii="Times New Roman" w:hAnsi="Times New Roman" w:cs="Times New Roman"/>
          <w:sz w:val="20"/>
          <w:szCs w:val="20"/>
        </w:rPr>
        <w:t>w budowaniu nastroju</w:t>
      </w:r>
      <w:r w:rsidR="00E70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279B" w:rsidRDefault="005C279B" w:rsidP="005C279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79B">
        <w:rPr>
          <w:rFonts w:ascii="Times New Roman" w:hAnsi="Times New Roman" w:cs="Times New Roman"/>
          <w:sz w:val="20"/>
          <w:szCs w:val="20"/>
        </w:rPr>
        <w:t xml:space="preserve">Tworzy prace plastyczne prawidłowo stosując zdobytą wiedzę, kompozycje malarskie,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5C279B">
        <w:rPr>
          <w:rFonts w:ascii="Times New Roman" w:hAnsi="Times New Roman" w:cs="Times New Roman"/>
          <w:sz w:val="20"/>
          <w:szCs w:val="20"/>
        </w:rPr>
        <w:t>rojektuje graficzne formy użytkowe</w:t>
      </w:r>
      <w:r w:rsidR="009C4944">
        <w:rPr>
          <w:rFonts w:ascii="Times New Roman" w:hAnsi="Times New Roman" w:cs="Times New Roman"/>
          <w:sz w:val="20"/>
          <w:szCs w:val="20"/>
        </w:rPr>
        <w:t xml:space="preserve">, fotomontaż i nadaje mu tytuł, rysuje komiks, </w:t>
      </w:r>
      <w:r w:rsidR="00E70F1B">
        <w:rPr>
          <w:rFonts w:ascii="Times New Roman" w:hAnsi="Times New Roman" w:cs="Times New Roman"/>
          <w:sz w:val="20"/>
          <w:szCs w:val="20"/>
        </w:rPr>
        <w:t xml:space="preserve">rysuje z zasadami perspektywy zbieżnej, </w:t>
      </w:r>
      <w:r w:rsidR="001A4E9C">
        <w:rPr>
          <w:rFonts w:ascii="Times New Roman" w:hAnsi="Times New Roman" w:cs="Times New Roman"/>
          <w:sz w:val="20"/>
          <w:szCs w:val="20"/>
        </w:rPr>
        <w:t>projektuje ubiór podkreślający indywidualno</w:t>
      </w:r>
      <w:r w:rsidR="001F223E">
        <w:rPr>
          <w:rFonts w:ascii="Times New Roman" w:hAnsi="Times New Roman" w:cs="Times New Roman"/>
          <w:sz w:val="20"/>
          <w:szCs w:val="20"/>
        </w:rPr>
        <w:t>ść</w:t>
      </w:r>
    </w:p>
    <w:p w:rsidR="00841349" w:rsidRDefault="00841349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znaje wybrane przykłady z dorobku </w:t>
      </w:r>
      <w:r w:rsidR="001F223E">
        <w:rPr>
          <w:rFonts w:ascii="Times New Roman" w:hAnsi="Times New Roman" w:cs="Times New Roman"/>
          <w:sz w:val="20"/>
          <w:szCs w:val="20"/>
        </w:rPr>
        <w:t xml:space="preserve">Polski i innych narodów </w:t>
      </w:r>
    </w:p>
    <w:p w:rsidR="00841349" w:rsidRDefault="009C4944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fi pracować w małym zespole, dzielić się pracą</w:t>
      </w:r>
    </w:p>
    <w:p w:rsidR="00633616" w:rsidRDefault="00633616" w:rsidP="007B554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ba o estetykę wykonania pracy</w:t>
      </w:r>
    </w:p>
    <w:p w:rsidR="007B5540" w:rsidRPr="00AD6C97" w:rsidRDefault="007B5540" w:rsidP="007B55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bardzo dobry – uczeń opanował wiadomości i umiejętności na ocenę dobrą oraz:</w:t>
      </w:r>
    </w:p>
    <w:p w:rsidR="00A878CD" w:rsidRDefault="00A878CD" w:rsidP="007B55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rzy plan dzieła sztuki</w:t>
      </w:r>
      <w:r w:rsidR="00406512">
        <w:rPr>
          <w:rFonts w:ascii="Times New Roman" w:hAnsi="Times New Roman" w:cs="Times New Roman"/>
          <w:sz w:val="20"/>
          <w:szCs w:val="20"/>
        </w:rPr>
        <w:t>, odczytuje temat rzeźby</w:t>
      </w:r>
      <w:r w:rsidR="00783F1B">
        <w:rPr>
          <w:rFonts w:ascii="Times New Roman" w:hAnsi="Times New Roman" w:cs="Times New Roman"/>
          <w:sz w:val="20"/>
          <w:szCs w:val="20"/>
        </w:rPr>
        <w:t xml:space="preserve">, rozróżnia cechy kompozycji i odnajduje je </w:t>
      </w:r>
      <w:r w:rsidR="00CE20E2">
        <w:rPr>
          <w:rFonts w:ascii="Times New Roman" w:hAnsi="Times New Roman" w:cs="Times New Roman"/>
          <w:sz w:val="20"/>
          <w:szCs w:val="20"/>
        </w:rPr>
        <w:br/>
      </w:r>
      <w:r w:rsidR="00783F1B">
        <w:rPr>
          <w:rFonts w:ascii="Times New Roman" w:hAnsi="Times New Roman" w:cs="Times New Roman"/>
          <w:sz w:val="20"/>
          <w:szCs w:val="20"/>
        </w:rPr>
        <w:t xml:space="preserve">w dziełach mistrzów, </w:t>
      </w:r>
      <w:r w:rsidR="001A4E9C">
        <w:rPr>
          <w:rFonts w:ascii="Times New Roman" w:hAnsi="Times New Roman" w:cs="Times New Roman"/>
          <w:sz w:val="20"/>
          <w:szCs w:val="20"/>
        </w:rPr>
        <w:t>rozróżnia środki wyrazu artystyczne</w:t>
      </w:r>
      <w:r w:rsidR="001F223E">
        <w:rPr>
          <w:rFonts w:ascii="Times New Roman" w:hAnsi="Times New Roman" w:cs="Times New Roman"/>
          <w:sz w:val="20"/>
          <w:szCs w:val="20"/>
        </w:rPr>
        <w:t>go w pracach wybranych mistrzów</w:t>
      </w:r>
      <w:r w:rsidR="001A4E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E9C" w:rsidRPr="00086E63" w:rsidRDefault="005C279B" w:rsidP="00086E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6E63">
        <w:rPr>
          <w:rFonts w:ascii="Times New Roman" w:hAnsi="Times New Roman" w:cs="Times New Roman"/>
          <w:sz w:val="20"/>
          <w:szCs w:val="20"/>
        </w:rPr>
        <w:t>Tworzy prace stosując różne techniki i narzędzia plastyczne, o</w:t>
      </w:r>
      <w:r w:rsidR="00633616" w:rsidRPr="00086E63">
        <w:rPr>
          <w:rFonts w:ascii="Times New Roman" w:hAnsi="Times New Roman" w:cs="Times New Roman"/>
          <w:sz w:val="20"/>
          <w:szCs w:val="20"/>
        </w:rPr>
        <w:t xml:space="preserve">dwzorowuje motyw z natury </w:t>
      </w:r>
      <w:r w:rsidR="00CE20E2" w:rsidRPr="00086E63">
        <w:rPr>
          <w:rFonts w:ascii="Times New Roman" w:hAnsi="Times New Roman" w:cs="Times New Roman"/>
          <w:sz w:val="20"/>
          <w:szCs w:val="20"/>
        </w:rPr>
        <w:br/>
      </w:r>
      <w:r w:rsidR="00633616" w:rsidRPr="00086E63">
        <w:rPr>
          <w:rFonts w:ascii="Times New Roman" w:hAnsi="Times New Roman" w:cs="Times New Roman"/>
          <w:sz w:val="20"/>
          <w:szCs w:val="20"/>
        </w:rPr>
        <w:t>z zachowaniem proporcji, rozłożenia światła</w:t>
      </w:r>
      <w:r w:rsidRPr="00086E63">
        <w:rPr>
          <w:rFonts w:ascii="Times New Roman" w:hAnsi="Times New Roman" w:cs="Times New Roman"/>
          <w:sz w:val="20"/>
          <w:szCs w:val="20"/>
        </w:rPr>
        <w:t>, p</w:t>
      </w:r>
      <w:r w:rsidR="00633616" w:rsidRPr="00086E63">
        <w:rPr>
          <w:rFonts w:ascii="Times New Roman" w:hAnsi="Times New Roman" w:cs="Times New Roman"/>
          <w:sz w:val="20"/>
          <w:szCs w:val="20"/>
        </w:rPr>
        <w:t xml:space="preserve">otrafi </w:t>
      </w:r>
      <w:r w:rsidR="00841349" w:rsidRPr="00086E63">
        <w:rPr>
          <w:rFonts w:ascii="Times New Roman" w:hAnsi="Times New Roman" w:cs="Times New Roman"/>
          <w:sz w:val="20"/>
          <w:szCs w:val="20"/>
        </w:rPr>
        <w:t xml:space="preserve">przygotować </w:t>
      </w:r>
      <w:r w:rsidR="00633616" w:rsidRPr="00086E63">
        <w:rPr>
          <w:rFonts w:ascii="Times New Roman" w:hAnsi="Times New Roman" w:cs="Times New Roman"/>
          <w:sz w:val="20"/>
          <w:szCs w:val="20"/>
        </w:rPr>
        <w:t>matrycę i wykonać z niej poprawnie odbitkę</w:t>
      </w:r>
      <w:r w:rsidR="00406512" w:rsidRPr="00086E63">
        <w:rPr>
          <w:rFonts w:ascii="Times New Roman" w:hAnsi="Times New Roman" w:cs="Times New Roman"/>
          <w:sz w:val="20"/>
          <w:szCs w:val="20"/>
        </w:rPr>
        <w:t>, konstruuje małe formy rzeźbiarskie, przestrzenne</w:t>
      </w:r>
      <w:r w:rsidR="00F56710" w:rsidRPr="00086E63">
        <w:rPr>
          <w:rFonts w:ascii="Times New Roman" w:hAnsi="Times New Roman" w:cs="Times New Roman"/>
          <w:sz w:val="20"/>
          <w:szCs w:val="20"/>
        </w:rPr>
        <w:t>, projektuje układ literniczy, samodzielnie dobierając materiały i narzędzia, tworzy różnorodne układy kompozycyjne na płaszczyźnie</w:t>
      </w:r>
      <w:r w:rsidR="00086E63" w:rsidRPr="00086E63">
        <w:rPr>
          <w:rFonts w:ascii="Times New Roman" w:hAnsi="Times New Roman" w:cs="Times New Roman"/>
          <w:sz w:val="20"/>
          <w:szCs w:val="20"/>
        </w:rPr>
        <w:br/>
      </w:r>
      <w:r w:rsidR="00F56710" w:rsidRPr="00086E63">
        <w:rPr>
          <w:rFonts w:ascii="Times New Roman" w:hAnsi="Times New Roman" w:cs="Times New Roman"/>
          <w:sz w:val="20"/>
          <w:szCs w:val="20"/>
        </w:rPr>
        <w:t>i w przestrzeni</w:t>
      </w:r>
      <w:r w:rsidRPr="00086E63">
        <w:rPr>
          <w:rFonts w:ascii="Times New Roman" w:hAnsi="Times New Roman" w:cs="Times New Roman"/>
          <w:sz w:val="20"/>
          <w:szCs w:val="20"/>
        </w:rPr>
        <w:t>, wykorzystuje cechy materiałów dla uzyskania zamierzonego celu plastycznego, stosuje motywy dekoracyjne,</w:t>
      </w:r>
      <w:r w:rsidR="009C4944" w:rsidRPr="00086E63">
        <w:rPr>
          <w:rFonts w:ascii="Times New Roman" w:hAnsi="Times New Roman" w:cs="Times New Roman"/>
          <w:sz w:val="20"/>
          <w:szCs w:val="20"/>
        </w:rPr>
        <w:t xml:space="preserve"> ornament inspirowany omawianym zagadnieniem</w:t>
      </w:r>
      <w:r w:rsidR="00783F1B" w:rsidRPr="00086E63">
        <w:rPr>
          <w:rFonts w:ascii="Times New Roman" w:hAnsi="Times New Roman" w:cs="Times New Roman"/>
          <w:sz w:val="20"/>
          <w:szCs w:val="20"/>
        </w:rPr>
        <w:t>, maluje portret kolegi, postać człowieka z zachowaniem proporcji,</w:t>
      </w:r>
      <w:r w:rsidR="00E70F1B" w:rsidRPr="00086E63">
        <w:rPr>
          <w:rFonts w:ascii="Times New Roman" w:hAnsi="Times New Roman" w:cs="Times New Roman"/>
          <w:sz w:val="20"/>
          <w:szCs w:val="20"/>
        </w:rPr>
        <w:t xml:space="preserve"> wyjaśnia określoną perspektywę i ilustruje ją za pomocą rysunku, wydobywa bryłowatość przedmiotu za pomocą modelunku światłocieniowego, </w:t>
      </w:r>
      <w:r w:rsidR="001A4E9C" w:rsidRPr="00086E63">
        <w:rPr>
          <w:rFonts w:ascii="Times New Roman" w:hAnsi="Times New Roman" w:cs="Times New Roman"/>
          <w:sz w:val="20"/>
          <w:szCs w:val="20"/>
        </w:rPr>
        <w:t xml:space="preserve">uzyskuje kompozycję abstrakcyjną przez powiększenie małego fragmentu obrazka realistycznego </w:t>
      </w:r>
    </w:p>
    <w:p w:rsidR="00633616" w:rsidRDefault="00633616" w:rsidP="007B55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fi myśleć w sposób twórczy i to przedstawiać</w:t>
      </w:r>
      <w:r w:rsidR="00F56710">
        <w:rPr>
          <w:rFonts w:ascii="Times New Roman" w:hAnsi="Times New Roman" w:cs="Times New Roman"/>
          <w:sz w:val="20"/>
          <w:szCs w:val="20"/>
        </w:rPr>
        <w:t>, efektywnie pracować w małej grup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616" w:rsidRDefault="00633616" w:rsidP="007B55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Rozpoznaje wybrane najbardziej istotne dzieła z dorobku </w:t>
      </w:r>
      <w:r w:rsidR="001F223E">
        <w:rPr>
          <w:rFonts w:ascii="Times New Roman" w:hAnsi="Times New Roman" w:cs="Times New Roman"/>
          <w:sz w:val="20"/>
          <w:szCs w:val="20"/>
        </w:rPr>
        <w:t xml:space="preserve">polskiego i światowego </w:t>
      </w:r>
    </w:p>
    <w:p w:rsidR="007B5540" w:rsidRPr="00AD6C97" w:rsidRDefault="007B5540" w:rsidP="007B55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Ogląda dzieła sztuki, analizuje je, rozpoznaje polskie i europejskie zabytki, sprawnie posługuje się pojęciami w opisie, łączy nazwiska artystów z dziełami sztuki </w:t>
      </w:r>
    </w:p>
    <w:p w:rsidR="007B5540" w:rsidRPr="00AD6C97" w:rsidRDefault="007B5540" w:rsidP="007B55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Poszukuje własnych form ekspresji</w:t>
      </w:r>
    </w:p>
    <w:p w:rsidR="001F223E" w:rsidRPr="001F223E" w:rsidRDefault="007B5540" w:rsidP="007B55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223E">
        <w:rPr>
          <w:rFonts w:ascii="Times New Roman" w:hAnsi="Times New Roman" w:cs="Times New Roman"/>
          <w:sz w:val="20"/>
          <w:szCs w:val="20"/>
        </w:rPr>
        <w:t>Rozumie rolę i funkcje muzeów we współczesnym świecie</w:t>
      </w:r>
    </w:p>
    <w:p w:rsidR="007B5540" w:rsidRPr="001F223E" w:rsidRDefault="007B5540" w:rsidP="001F223E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223E">
        <w:rPr>
          <w:rFonts w:ascii="Times New Roman" w:hAnsi="Times New Roman" w:cs="Times New Roman"/>
          <w:b/>
          <w:sz w:val="20"/>
          <w:szCs w:val="20"/>
        </w:rPr>
        <w:t>Ocena celujący – uczeń opanował wiadomości i umiejętności na ocenę bardzo dobrą oraz:</w:t>
      </w:r>
    </w:p>
    <w:p w:rsidR="00A878CD" w:rsidRDefault="00A878CD" w:rsidP="007B554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wobodnie opisuje i analizuje dzieło sztuki – formę i treść</w:t>
      </w:r>
    </w:p>
    <w:p w:rsidR="001F223E" w:rsidRPr="00AD6C97" w:rsidRDefault="00841349" w:rsidP="001F223E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 współczesne formy wypowiedzi artystycznej</w:t>
      </w:r>
      <w:r w:rsidR="00406512">
        <w:rPr>
          <w:rFonts w:ascii="Times New Roman" w:hAnsi="Times New Roman" w:cs="Times New Roman"/>
          <w:sz w:val="20"/>
          <w:szCs w:val="20"/>
        </w:rPr>
        <w:t>, nurty w architekturze</w:t>
      </w:r>
      <w:r w:rsidR="00783F1B">
        <w:rPr>
          <w:rFonts w:ascii="Times New Roman" w:hAnsi="Times New Roman" w:cs="Times New Roman"/>
          <w:sz w:val="20"/>
          <w:szCs w:val="20"/>
        </w:rPr>
        <w:t>, systematyzuje wiedzę dotyczącą różnych rodzajów kompozycji</w:t>
      </w:r>
      <w:r w:rsidR="001A4E9C">
        <w:rPr>
          <w:rFonts w:ascii="Times New Roman" w:hAnsi="Times New Roman" w:cs="Times New Roman"/>
          <w:sz w:val="20"/>
          <w:szCs w:val="20"/>
        </w:rPr>
        <w:t>, rozróżnia s</w:t>
      </w:r>
      <w:r w:rsidR="001F223E">
        <w:rPr>
          <w:rFonts w:ascii="Times New Roman" w:hAnsi="Times New Roman" w:cs="Times New Roman"/>
          <w:sz w:val="20"/>
          <w:szCs w:val="20"/>
        </w:rPr>
        <w:t>posoby i style wypowiedzi w obrębie dyscyplin,</w:t>
      </w:r>
      <w:r w:rsidR="001A4E9C">
        <w:rPr>
          <w:rFonts w:ascii="Times New Roman" w:hAnsi="Times New Roman" w:cs="Times New Roman"/>
          <w:sz w:val="20"/>
          <w:szCs w:val="20"/>
        </w:rPr>
        <w:t xml:space="preserve"> </w:t>
      </w:r>
      <w:r w:rsidR="001F223E" w:rsidRPr="00AD6C97">
        <w:rPr>
          <w:rFonts w:ascii="Times New Roman" w:hAnsi="Times New Roman" w:cs="Times New Roman"/>
          <w:sz w:val="20"/>
          <w:szCs w:val="20"/>
        </w:rPr>
        <w:t>, rozróżnia rodzaje perspektywy zbieżnej, swobodnie określa środki plastyczne w dziele malarskim</w:t>
      </w:r>
    </w:p>
    <w:p w:rsidR="00A878CD" w:rsidRDefault="00633616" w:rsidP="007B554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fi wyrazić siebie w sposób niekonwencjonalny, szuka własnego sposobu wyrazu</w:t>
      </w:r>
      <w:r w:rsidR="00841349">
        <w:rPr>
          <w:rFonts w:ascii="Times New Roman" w:hAnsi="Times New Roman" w:cs="Times New Roman"/>
          <w:sz w:val="20"/>
          <w:szCs w:val="20"/>
        </w:rPr>
        <w:t xml:space="preserve">, wyraża uczucia </w:t>
      </w:r>
      <w:r w:rsidR="00086E63">
        <w:rPr>
          <w:rFonts w:ascii="Times New Roman" w:hAnsi="Times New Roman" w:cs="Times New Roman"/>
          <w:sz w:val="20"/>
          <w:szCs w:val="20"/>
        </w:rPr>
        <w:br/>
      </w:r>
      <w:r w:rsidR="00841349">
        <w:rPr>
          <w:rFonts w:ascii="Times New Roman" w:hAnsi="Times New Roman" w:cs="Times New Roman"/>
          <w:sz w:val="20"/>
          <w:szCs w:val="20"/>
        </w:rPr>
        <w:t xml:space="preserve">i </w:t>
      </w:r>
      <w:r w:rsidR="00F56710">
        <w:rPr>
          <w:rFonts w:ascii="Times New Roman" w:hAnsi="Times New Roman" w:cs="Times New Roman"/>
          <w:sz w:val="20"/>
          <w:szCs w:val="20"/>
        </w:rPr>
        <w:t>emocje tworząc różnorodne układy kompozycyjne na płaszczyźnie i w przestrzeni</w:t>
      </w:r>
      <w:r w:rsidR="001F223E">
        <w:rPr>
          <w:rFonts w:ascii="Times New Roman" w:hAnsi="Times New Roman" w:cs="Times New Roman"/>
          <w:sz w:val="20"/>
          <w:szCs w:val="20"/>
        </w:rPr>
        <w:t>,</w:t>
      </w:r>
      <w:r w:rsidR="00F56710">
        <w:rPr>
          <w:rFonts w:ascii="Times New Roman" w:hAnsi="Times New Roman" w:cs="Times New Roman"/>
          <w:sz w:val="20"/>
          <w:szCs w:val="20"/>
        </w:rPr>
        <w:t xml:space="preserve"> ustala właściwe proporcje elementów , kontrast form i </w:t>
      </w:r>
      <w:r w:rsidR="00783F1B">
        <w:rPr>
          <w:rFonts w:ascii="Times New Roman" w:hAnsi="Times New Roman" w:cs="Times New Roman"/>
          <w:sz w:val="20"/>
          <w:szCs w:val="20"/>
        </w:rPr>
        <w:t>kształtów</w:t>
      </w:r>
      <w:r w:rsidR="001F223E">
        <w:rPr>
          <w:rFonts w:ascii="Times New Roman" w:hAnsi="Times New Roman" w:cs="Times New Roman"/>
          <w:sz w:val="20"/>
          <w:szCs w:val="20"/>
        </w:rPr>
        <w:t>,</w:t>
      </w:r>
      <w:r w:rsidR="00783F1B">
        <w:rPr>
          <w:rFonts w:ascii="Times New Roman" w:hAnsi="Times New Roman" w:cs="Times New Roman"/>
          <w:sz w:val="20"/>
          <w:szCs w:val="20"/>
        </w:rPr>
        <w:t xml:space="preserve"> zaznacza świ</w:t>
      </w:r>
      <w:r w:rsidR="00183D63">
        <w:rPr>
          <w:rFonts w:ascii="Times New Roman" w:hAnsi="Times New Roman" w:cs="Times New Roman"/>
          <w:sz w:val="20"/>
          <w:szCs w:val="20"/>
        </w:rPr>
        <w:t>atło i cień w rysunku</w:t>
      </w:r>
      <w:r w:rsidR="00783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F1B" w:rsidRPr="005C279B" w:rsidRDefault="00783F1B" w:rsidP="00783F1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fi wykonać wyrafinowaną lub bogatą kompozycję</w:t>
      </w:r>
      <w:r w:rsidR="001F2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a płaszczyźnie</w:t>
      </w:r>
      <w:r w:rsidR="001F22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ompozycję płaską sprawiającą wrażenie pulsowania, uzyskuje wiele różnych </w:t>
      </w:r>
      <w:r w:rsidR="001F223E">
        <w:rPr>
          <w:rFonts w:ascii="Times New Roman" w:hAnsi="Times New Roman" w:cs="Times New Roman"/>
          <w:sz w:val="20"/>
          <w:szCs w:val="20"/>
        </w:rPr>
        <w:t>faktur z jednej kartki</w:t>
      </w:r>
    </w:p>
    <w:p w:rsidR="005C279B" w:rsidRDefault="005C279B" w:rsidP="007B554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79B">
        <w:rPr>
          <w:rFonts w:ascii="Times New Roman" w:hAnsi="Times New Roman" w:cs="Times New Roman"/>
          <w:sz w:val="20"/>
          <w:szCs w:val="20"/>
        </w:rPr>
        <w:t xml:space="preserve">Przekłada </w:t>
      </w:r>
      <w:r w:rsidR="00611709">
        <w:rPr>
          <w:rFonts w:ascii="Times New Roman" w:hAnsi="Times New Roman" w:cs="Times New Roman"/>
          <w:sz w:val="20"/>
          <w:szCs w:val="20"/>
        </w:rPr>
        <w:t>omawiane zagadn</w:t>
      </w:r>
      <w:r w:rsidR="00EA1B26">
        <w:rPr>
          <w:rFonts w:ascii="Times New Roman" w:hAnsi="Times New Roman" w:cs="Times New Roman"/>
          <w:sz w:val="20"/>
          <w:szCs w:val="20"/>
        </w:rPr>
        <w:t xml:space="preserve">ienia, w tym </w:t>
      </w:r>
      <w:r w:rsidR="00611709">
        <w:rPr>
          <w:rFonts w:ascii="Times New Roman" w:hAnsi="Times New Roman" w:cs="Times New Roman"/>
          <w:sz w:val="20"/>
          <w:szCs w:val="20"/>
        </w:rPr>
        <w:t xml:space="preserve">z historii sztuki, </w:t>
      </w:r>
      <w:r w:rsidRPr="005C279B">
        <w:rPr>
          <w:rFonts w:ascii="Times New Roman" w:hAnsi="Times New Roman" w:cs="Times New Roman"/>
          <w:sz w:val="20"/>
          <w:szCs w:val="20"/>
        </w:rPr>
        <w:t xml:space="preserve">na własną działalność plastyczną, posługuje się różnymi środkami form ekspresji i twórczo poszukuje własnych, wyraża treści emocjonalne </w:t>
      </w:r>
      <w:r w:rsidR="00086E63">
        <w:rPr>
          <w:rFonts w:ascii="Times New Roman" w:hAnsi="Times New Roman" w:cs="Times New Roman"/>
          <w:sz w:val="20"/>
          <w:szCs w:val="20"/>
        </w:rPr>
        <w:br/>
      </w:r>
      <w:r w:rsidRPr="005C279B">
        <w:rPr>
          <w:rFonts w:ascii="Times New Roman" w:hAnsi="Times New Roman" w:cs="Times New Roman"/>
          <w:sz w:val="20"/>
          <w:szCs w:val="20"/>
        </w:rPr>
        <w:t xml:space="preserve">w twórczości plastycznej, wykonuje estetyczną i oryginalną pracę, </w:t>
      </w:r>
      <w:r w:rsidR="00E70F1B">
        <w:rPr>
          <w:rFonts w:ascii="Times New Roman" w:hAnsi="Times New Roman" w:cs="Times New Roman"/>
          <w:sz w:val="20"/>
          <w:szCs w:val="20"/>
        </w:rPr>
        <w:t>podejmuje działania kreatywne wokół tematów iluzji pr</w:t>
      </w:r>
      <w:r w:rsidR="00183D63">
        <w:rPr>
          <w:rFonts w:ascii="Times New Roman" w:hAnsi="Times New Roman" w:cs="Times New Roman"/>
          <w:sz w:val="20"/>
          <w:szCs w:val="20"/>
        </w:rPr>
        <w:t>zestrzeni</w:t>
      </w:r>
      <w:r w:rsidR="00E70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6512" w:rsidRDefault="00F56710" w:rsidP="007B554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79B">
        <w:rPr>
          <w:rFonts w:ascii="Times New Roman" w:hAnsi="Times New Roman" w:cs="Times New Roman"/>
          <w:sz w:val="20"/>
          <w:szCs w:val="20"/>
        </w:rPr>
        <w:t>Efektywnie pracuje w grupie metodą projektu</w:t>
      </w:r>
      <w:r w:rsidR="009C4944">
        <w:rPr>
          <w:rFonts w:ascii="Times New Roman" w:hAnsi="Times New Roman" w:cs="Times New Roman"/>
          <w:sz w:val="20"/>
          <w:szCs w:val="20"/>
        </w:rPr>
        <w:t xml:space="preserve">, przejmuje współodpowiedzialność za efekt końcowy </w:t>
      </w:r>
    </w:p>
    <w:p w:rsidR="007B5540" w:rsidRDefault="007B5540" w:rsidP="007B554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Rozpoznaje, opisuje i charakteryzuje cechy dzieł sztuki należących do dziedzictwa kultury polskiej </w:t>
      </w:r>
    </w:p>
    <w:p w:rsidR="00406512" w:rsidRDefault="007B5540" w:rsidP="007B554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i europejskiej, porównuje, dostrzega podobieństwa i różnice, definiuje charakter dzieł z danej epoki, podaje nawiązania do innej epoki</w:t>
      </w:r>
      <w:r w:rsidR="004065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540" w:rsidRPr="00AD6C97" w:rsidRDefault="007B5540" w:rsidP="007B554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Rozumie rolę i funkcje muzeów, wykorzystuje nowoczesne środki informacyjne do poszerzenia wiedzy o sztuce, artystach, muzeach</w:t>
      </w:r>
    </w:p>
    <w:p w:rsidR="007B5540" w:rsidRPr="00AD6C97" w:rsidRDefault="007B5540" w:rsidP="007B55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Gromadzi i prezentuje materiały ilustracyjne w zakresie omawianego zagadnienia</w:t>
      </w:r>
    </w:p>
    <w:p w:rsidR="007B5540" w:rsidRPr="00AD6C97" w:rsidRDefault="007B5540" w:rsidP="007B55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Wykonuje prace dekoracyjne, użytkowe dla szkoły i środowiska, prace konkursowe</w:t>
      </w:r>
    </w:p>
    <w:p w:rsidR="00451625" w:rsidRDefault="007B5540" w:rsidP="0045162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 xml:space="preserve">Formy sprawdzania wiedzy i umiejętności: </w:t>
      </w:r>
      <w:r w:rsidRPr="00AD6C97">
        <w:rPr>
          <w:rFonts w:ascii="Times New Roman" w:hAnsi="Times New Roman" w:cs="Times New Roman"/>
          <w:sz w:val="20"/>
          <w:szCs w:val="20"/>
        </w:rPr>
        <w:t>praca na lekcji - prace plastyczne, ćwiczenia w zeszycie, zaangażowanie ucznia w działania plastyczne, odpowiedź; zadania domowe</w:t>
      </w:r>
    </w:p>
    <w:p w:rsidR="007B5540" w:rsidRDefault="007B5540" w:rsidP="0045162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ystkie formy sprawdzania wiedzy i umiejętności będą oceniane sumująco</w:t>
      </w:r>
    </w:p>
    <w:p w:rsidR="007B5540" w:rsidRPr="00AD6C97" w:rsidRDefault="007B5540" w:rsidP="007B554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Zasady oceniania:</w:t>
      </w:r>
      <w:r w:rsidRPr="00AD6C97">
        <w:rPr>
          <w:rFonts w:ascii="Times New Roman" w:hAnsi="Times New Roman" w:cs="Times New Roman"/>
          <w:sz w:val="20"/>
          <w:szCs w:val="20"/>
        </w:rPr>
        <w:t xml:space="preserve"> Uczniowie wykonują prace na lekcjach/ w szkole pod kierunkiem nauczyciela. Uczeń ma możliwość dokończenia pracy w szkole ( np. ze względu na wolniejsze tempo pracy, częściową nieobecność) do dwóch tygodni w terminie uzgodnionym z nauczycielem.</w:t>
      </w:r>
    </w:p>
    <w:p w:rsidR="007B5540" w:rsidRDefault="007B5540" w:rsidP="007B554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Warunki uzyskania wyższej niż przewidywana ocena roczna:</w:t>
      </w:r>
      <w:r w:rsidRPr="00AD6C97">
        <w:rPr>
          <w:rFonts w:ascii="Times New Roman" w:hAnsi="Times New Roman" w:cs="Times New Roman"/>
          <w:sz w:val="20"/>
          <w:szCs w:val="20"/>
        </w:rPr>
        <w:t xml:space="preserve"> Możliwość uzyskania wyższej niż przewidywana ocena roczna odbywa się w formie </w:t>
      </w:r>
      <w:r>
        <w:rPr>
          <w:rFonts w:ascii="Times New Roman" w:hAnsi="Times New Roman" w:cs="Times New Roman"/>
          <w:sz w:val="20"/>
          <w:szCs w:val="20"/>
        </w:rPr>
        <w:t>praktycznej lub pisemnej wybranej przez nauczyciela,</w:t>
      </w:r>
      <w:r w:rsidRPr="00AD6C97">
        <w:rPr>
          <w:rFonts w:ascii="Times New Roman" w:hAnsi="Times New Roman" w:cs="Times New Roman"/>
          <w:sz w:val="20"/>
          <w:szCs w:val="20"/>
        </w:rPr>
        <w:t xml:space="preserve"> na prośbę rodzica ( prawnego opiekuna) najpóźniej na trzy dni przed posiedzeniem klasyfikacyjnego zebrania Rady Pedagogicznej. Forma sprawdzająca obejmuje wszystkie wymagania ocen wyższych i jest przeprowadzana przed posiedzeniem klasyfikacyjnego zebrania Rady Pedagogicznej.</w:t>
      </w:r>
    </w:p>
    <w:p w:rsidR="007B5540" w:rsidRPr="00AD6C97" w:rsidRDefault="007B5540" w:rsidP="007B554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B5540" w:rsidRPr="00AD6C97" w:rsidSect="00E85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13B"/>
    <w:multiLevelType w:val="hybridMultilevel"/>
    <w:tmpl w:val="B8B69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0F8"/>
    <w:multiLevelType w:val="hybridMultilevel"/>
    <w:tmpl w:val="94E8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C3"/>
    <w:multiLevelType w:val="hybridMultilevel"/>
    <w:tmpl w:val="50C87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712"/>
    <w:multiLevelType w:val="hybridMultilevel"/>
    <w:tmpl w:val="25BA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5DBF"/>
    <w:multiLevelType w:val="hybridMultilevel"/>
    <w:tmpl w:val="45683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699"/>
    <w:multiLevelType w:val="hybridMultilevel"/>
    <w:tmpl w:val="26F2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4E7A"/>
    <w:multiLevelType w:val="hybridMultilevel"/>
    <w:tmpl w:val="BE2A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AAD"/>
    <w:multiLevelType w:val="hybridMultilevel"/>
    <w:tmpl w:val="58C0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4C8D"/>
    <w:multiLevelType w:val="hybridMultilevel"/>
    <w:tmpl w:val="10447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4BA"/>
    <w:multiLevelType w:val="hybridMultilevel"/>
    <w:tmpl w:val="B6067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A601B"/>
    <w:multiLevelType w:val="hybridMultilevel"/>
    <w:tmpl w:val="75B4D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120C5"/>
    <w:multiLevelType w:val="hybridMultilevel"/>
    <w:tmpl w:val="C2C8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75A09"/>
    <w:multiLevelType w:val="hybridMultilevel"/>
    <w:tmpl w:val="9F144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106E9"/>
    <w:multiLevelType w:val="hybridMultilevel"/>
    <w:tmpl w:val="7EBE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31042"/>
    <w:multiLevelType w:val="hybridMultilevel"/>
    <w:tmpl w:val="E75C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E9"/>
    <w:rsid w:val="00020E37"/>
    <w:rsid w:val="00050896"/>
    <w:rsid w:val="000542D9"/>
    <w:rsid w:val="00064754"/>
    <w:rsid w:val="00086E63"/>
    <w:rsid w:val="00103775"/>
    <w:rsid w:val="001556C0"/>
    <w:rsid w:val="00183D63"/>
    <w:rsid w:val="00196722"/>
    <w:rsid w:val="00197E9A"/>
    <w:rsid w:val="001A4E9C"/>
    <w:rsid w:val="001B3E58"/>
    <w:rsid w:val="001F0F3B"/>
    <w:rsid w:val="001F223E"/>
    <w:rsid w:val="0020029C"/>
    <w:rsid w:val="002006E2"/>
    <w:rsid w:val="00247759"/>
    <w:rsid w:val="002675FF"/>
    <w:rsid w:val="00280BD3"/>
    <w:rsid w:val="00294525"/>
    <w:rsid w:val="002970E1"/>
    <w:rsid w:val="002A32FB"/>
    <w:rsid w:val="002C0380"/>
    <w:rsid w:val="00304247"/>
    <w:rsid w:val="00334C68"/>
    <w:rsid w:val="003362CB"/>
    <w:rsid w:val="003E1DAA"/>
    <w:rsid w:val="00406512"/>
    <w:rsid w:val="00412688"/>
    <w:rsid w:val="00451625"/>
    <w:rsid w:val="00470DBB"/>
    <w:rsid w:val="004B647D"/>
    <w:rsid w:val="004F083F"/>
    <w:rsid w:val="00525823"/>
    <w:rsid w:val="0054779D"/>
    <w:rsid w:val="005562F8"/>
    <w:rsid w:val="00586FDA"/>
    <w:rsid w:val="005A2392"/>
    <w:rsid w:val="005B2A9A"/>
    <w:rsid w:val="005C279B"/>
    <w:rsid w:val="005C78DA"/>
    <w:rsid w:val="00600F8E"/>
    <w:rsid w:val="006016B8"/>
    <w:rsid w:val="00611709"/>
    <w:rsid w:val="0061782F"/>
    <w:rsid w:val="00633616"/>
    <w:rsid w:val="006342E4"/>
    <w:rsid w:val="0064524A"/>
    <w:rsid w:val="0065166A"/>
    <w:rsid w:val="00734E95"/>
    <w:rsid w:val="00740300"/>
    <w:rsid w:val="007502EF"/>
    <w:rsid w:val="00755CF5"/>
    <w:rsid w:val="007706E9"/>
    <w:rsid w:val="00783F1B"/>
    <w:rsid w:val="007A10F9"/>
    <w:rsid w:val="007B5540"/>
    <w:rsid w:val="007E6F86"/>
    <w:rsid w:val="00832482"/>
    <w:rsid w:val="00841349"/>
    <w:rsid w:val="008A1B01"/>
    <w:rsid w:val="008A2030"/>
    <w:rsid w:val="008A5212"/>
    <w:rsid w:val="008C10D6"/>
    <w:rsid w:val="008C1B3D"/>
    <w:rsid w:val="008E33A3"/>
    <w:rsid w:val="009354B5"/>
    <w:rsid w:val="00935D76"/>
    <w:rsid w:val="00954A36"/>
    <w:rsid w:val="0096633D"/>
    <w:rsid w:val="009835D9"/>
    <w:rsid w:val="009A4B21"/>
    <w:rsid w:val="009B5FD6"/>
    <w:rsid w:val="009C2AD7"/>
    <w:rsid w:val="009C4944"/>
    <w:rsid w:val="009D36B0"/>
    <w:rsid w:val="009E4297"/>
    <w:rsid w:val="00A02FFE"/>
    <w:rsid w:val="00A27C19"/>
    <w:rsid w:val="00A7292C"/>
    <w:rsid w:val="00A878CD"/>
    <w:rsid w:val="00AD6C97"/>
    <w:rsid w:val="00AE3820"/>
    <w:rsid w:val="00AF2008"/>
    <w:rsid w:val="00B218C6"/>
    <w:rsid w:val="00B21B0A"/>
    <w:rsid w:val="00B239B1"/>
    <w:rsid w:val="00B24797"/>
    <w:rsid w:val="00B34F99"/>
    <w:rsid w:val="00B65E5E"/>
    <w:rsid w:val="00BC23E9"/>
    <w:rsid w:val="00BD0D15"/>
    <w:rsid w:val="00BE0C48"/>
    <w:rsid w:val="00BF4ED5"/>
    <w:rsid w:val="00C005F6"/>
    <w:rsid w:val="00C218FD"/>
    <w:rsid w:val="00C41DD9"/>
    <w:rsid w:val="00C51A7F"/>
    <w:rsid w:val="00C94631"/>
    <w:rsid w:val="00CC6EDD"/>
    <w:rsid w:val="00CD767E"/>
    <w:rsid w:val="00CE20E2"/>
    <w:rsid w:val="00CE47F2"/>
    <w:rsid w:val="00D0047B"/>
    <w:rsid w:val="00D60BBB"/>
    <w:rsid w:val="00D7196A"/>
    <w:rsid w:val="00D720F4"/>
    <w:rsid w:val="00DB44B9"/>
    <w:rsid w:val="00DB58BE"/>
    <w:rsid w:val="00DF12E2"/>
    <w:rsid w:val="00E70F1B"/>
    <w:rsid w:val="00E71779"/>
    <w:rsid w:val="00E85802"/>
    <w:rsid w:val="00E86716"/>
    <w:rsid w:val="00EA1B26"/>
    <w:rsid w:val="00EF2FD1"/>
    <w:rsid w:val="00F3237E"/>
    <w:rsid w:val="00F56710"/>
    <w:rsid w:val="00F65A9E"/>
    <w:rsid w:val="00F83FBB"/>
    <w:rsid w:val="00FA4534"/>
    <w:rsid w:val="00FB16DD"/>
    <w:rsid w:val="00FD773B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6C32"/>
  <w15:docId w15:val="{693AA0A2-4985-4CFD-9220-6369EE15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6E9"/>
    <w:pPr>
      <w:ind w:left="720"/>
      <w:contextualSpacing/>
    </w:pPr>
  </w:style>
  <w:style w:type="paragraph" w:styleId="Bezodstpw">
    <w:name w:val="No Spacing"/>
    <w:uiPriority w:val="1"/>
    <w:qFormat/>
    <w:rsid w:val="00A02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D7C7-9750-427B-8719-8C59FE33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85</cp:lastModifiedBy>
  <cp:revision>2</cp:revision>
  <cp:lastPrinted>2015-09-17T11:08:00Z</cp:lastPrinted>
  <dcterms:created xsi:type="dcterms:W3CDTF">2018-09-12T17:10:00Z</dcterms:created>
  <dcterms:modified xsi:type="dcterms:W3CDTF">2018-09-12T17:10:00Z</dcterms:modified>
</cp:coreProperties>
</file>